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8DD718" w:rsidR="00E4321B" w:rsidRPr="00E4321B" w:rsidRDefault="009717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975862" w:rsidR="00DF4FD8" w:rsidRPr="00DF4FD8" w:rsidRDefault="009717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33436E" w:rsidR="00DF4FD8" w:rsidRPr="0075070E" w:rsidRDefault="009717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0108A9" w:rsidR="00DF4FD8" w:rsidRPr="00DF4FD8" w:rsidRDefault="00971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15AF6A" w:rsidR="00DF4FD8" w:rsidRPr="00DF4FD8" w:rsidRDefault="00971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BA638F" w:rsidR="00DF4FD8" w:rsidRPr="00DF4FD8" w:rsidRDefault="00971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A1BFEF" w:rsidR="00DF4FD8" w:rsidRPr="00DF4FD8" w:rsidRDefault="00971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A301BE" w:rsidR="00DF4FD8" w:rsidRPr="00DF4FD8" w:rsidRDefault="00971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FAEC3A" w:rsidR="00DF4FD8" w:rsidRPr="00DF4FD8" w:rsidRDefault="00971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9BA78B" w:rsidR="00DF4FD8" w:rsidRPr="00DF4FD8" w:rsidRDefault="00971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C5E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2AAF8A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C9188A3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5851824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5ACAD82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C9FC21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FE5902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2B551B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19F902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DAA36C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9C82F2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628CFEE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E2CA63A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2D0FA36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0FB4BE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E32CFE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924540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997D20F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67442FE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BFB247D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2349C27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DF138C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D89E58B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52B8231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EA8686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E5A7011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01A993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A4F5754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3EB40C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B44598E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FCD427C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A97FA46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3692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07F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D21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1A3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6FA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89B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F5D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E9C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038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5E0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842D85" w:rsidR="00B87141" w:rsidRPr="0075070E" w:rsidRDefault="009717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71CB84" w:rsidR="00B87141" w:rsidRPr="00DF4FD8" w:rsidRDefault="00971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51E576" w:rsidR="00B87141" w:rsidRPr="00DF4FD8" w:rsidRDefault="00971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EE3032" w:rsidR="00B87141" w:rsidRPr="00DF4FD8" w:rsidRDefault="00971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DE1B40" w:rsidR="00B87141" w:rsidRPr="00DF4FD8" w:rsidRDefault="00971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D2B7E4" w:rsidR="00B87141" w:rsidRPr="00DF4FD8" w:rsidRDefault="00971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676BAB" w:rsidR="00B87141" w:rsidRPr="00DF4FD8" w:rsidRDefault="00971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83FC4B" w:rsidR="00B87141" w:rsidRPr="00DF4FD8" w:rsidRDefault="00971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55A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FBA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33A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035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77CB54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A955F5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623CA12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F7E09E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C5B4139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6B772F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F8EBA0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2C58D8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22E4F60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45356C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BA8B7B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12A5AA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DB7D9BD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A7F3BF3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0B3B2EA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A36E9C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649AAB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4BD176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F0C438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FA5212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5783A97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9780BA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1F31EB1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55F68B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F59489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B9E39A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A1B373E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A6E905C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297ADC4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5E3EB5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25D4E2F" w:rsidR="00DF0BAE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8D4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EBC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E0C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971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72F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946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F8B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8FE80D" w:rsidR="00857029" w:rsidRPr="0075070E" w:rsidRDefault="009717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E9F706" w:rsidR="00857029" w:rsidRPr="00DF4FD8" w:rsidRDefault="00971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C4045D" w:rsidR="00857029" w:rsidRPr="00DF4FD8" w:rsidRDefault="00971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4DE788" w:rsidR="00857029" w:rsidRPr="00DF4FD8" w:rsidRDefault="00971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A38E51" w:rsidR="00857029" w:rsidRPr="00DF4FD8" w:rsidRDefault="00971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9EA697" w:rsidR="00857029" w:rsidRPr="00DF4FD8" w:rsidRDefault="00971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9EE634" w:rsidR="00857029" w:rsidRPr="00DF4FD8" w:rsidRDefault="00971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BE117D" w:rsidR="00857029" w:rsidRPr="00DF4FD8" w:rsidRDefault="00971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6F8891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AA994BE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858B2DF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896E37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24F7D29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1989576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275C86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B5263C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6805648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79ED7EF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62C062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1E2CF8C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176E336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BF1C07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FD19B4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D7AAEB9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081E51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016E34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AF93A2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F2875B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3C9789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C70BBD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F98F96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7DC784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184EAF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6EACE6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C6D164A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EC8895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953EF6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1F09600" w:rsidR="00DF4FD8" w:rsidRPr="004020EB" w:rsidRDefault="0097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5B73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10E7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726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798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3F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C23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524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4BC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56B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B00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08C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0C9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8BE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40C4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1FE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BFF7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352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92A3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626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9F12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276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9A48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F93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CC44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BC61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5FE6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ED0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238E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90C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13BE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174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4 - Q3 Calendar</dc:title>
  <dc:subject>Quarter 3 Calendar with Germany Holidays</dc:subject>
  <dc:creator>General Blue Corporation</dc:creator>
  <keywords>Germany 2024 - Q3 Calendar, Printable, Easy to Customize, Holiday Calendar</keywords>
  <dc:description/>
  <dcterms:created xsi:type="dcterms:W3CDTF">2019-12-12T15:31:00.0000000Z</dcterms:created>
  <dcterms:modified xsi:type="dcterms:W3CDTF">2022-10-15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